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92A" w:rsidRPr="00B2492A" w:rsidRDefault="00B2492A" w:rsidP="00911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2492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PROSZCZONA OFERTA REALIZACJI ZADANIA PUBLICZNEGO</w:t>
      </w:r>
    </w:p>
    <w:p w:rsidR="00B2492A" w:rsidRPr="00911779" w:rsidRDefault="00B2492A" w:rsidP="00B24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11779" w:rsidRDefault="00911779" w:rsidP="00B249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2492A" w:rsidRPr="00B2492A" w:rsidRDefault="00B2492A" w:rsidP="00B2492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B2492A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POUCZENIE co do sposobu wypełniania oferty: </w:t>
      </w:r>
    </w:p>
    <w:p w:rsidR="00911779" w:rsidRDefault="00911779" w:rsidP="00B2492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2492A" w:rsidRPr="00B2492A" w:rsidRDefault="00B2492A" w:rsidP="0091177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2492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fertę należy wypełnić wyłącznie w białych pustych polach, zgodnie z instrukcjami umieszczonymi przy poszczególnych polach oraz </w:t>
      </w:r>
      <w:r w:rsidR="00911779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B2492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 przypisach. </w:t>
      </w:r>
    </w:p>
    <w:p w:rsidR="00B2492A" w:rsidRPr="00B2492A" w:rsidRDefault="00B2492A" w:rsidP="0091177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2492A">
        <w:rPr>
          <w:rFonts w:ascii="Times New Roman" w:eastAsia="Times New Roman" w:hAnsi="Times New Roman" w:cs="Times New Roman"/>
          <w:sz w:val="16"/>
          <w:szCs w:val="16"/>
          <w:lang w:eastAsia="pl-PL"/>
        </w:rPr>
        <w:t>Zaznaczenie gwiazdką, np.: „pobieranie*/niepobieranie*” oznacza, że należy skreślić niewłaściwą odpowiedź, pozostawiając prawidłową. Przykład: „pobieranie*/niepobieranie*”.</w:t>
      </w:r>
    </w:p>
    <w:p w:rsidR="00B2492A" w:rsidRPr="00911779" w:rsidRDefault="00B2492A" w:rsidP="00B24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492A" w:rsidRPr="00B2492A" w:rsidRDefault="00B2492A" w:rsidP="00B249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2492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I. Podstawowe informacje o złożonej ofercie </w:t>
      </w:r>
    </w:p>
    <w:p w:rsidR="00B2492A" w:rsidRPr="00911779" w:rsidRDefault="00B2492A" w:rsidP="00B24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2492A" w:rsidRPr="00911779" w:rsidTr="00911779">
        <w:tc>
          <w:tcPr>
            <w:tcW w:w="4531" w:type="dxa"/>
            <w:shd w:val="clear" w:color="auto" w:fill="E7E6E6" w:themeFill="background2"/>
          </w:tcPr>
          <w:p w:rsidR="00911779" w:rsidRPr="00911779" w:rsidRDefault="00B2492A" w:rsidP="00911779">
            <w:p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Organ administracji publicznej,</w:t>
            </w:r>
            <w:r w:rsidR="00911779" w:rsidRPr="009117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 którego jest adresowana oferta</w:t>
            </w:r>
          </w:p>
        </w:tc>
        <w:tc>
          <w:tcPr>
            <w:tcW w:w="4531" w:type="dxa"/>
          </w:tcPr>
          <w:p w:rsidR="00B2492A" w:rsidRPr="00911779" w:rsidRDefault="00B2492A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492A" w:rsidRPr="00911779" w:rsidTr="00911779">
        <w:tc>
          <w:tcPr>
            <w:tcW w:w="4531" w:type="dxa"/>
            <w:shd w:val="clear" w:color="auto" w:fill="E7E6E6" w:themeFill="background2"/>
          </w:tcPr>
          <w:p w:rsidR="00B2492A" w:rsidRPr="00B2492A" w:rsidRDefault="00B2492A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Rodzaj zadania publicznego</w:t>
            </w:r>
            <w:r w:rsidRPr="00911779">
              <w:rPr>
                <w:rStyle w:val="Odwoanieprzypisudolnego"/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footnoteReference w:id="1"/>
            </w:r>
          </w:p>
          <w:p w:rsidR="00B2492A" w:rsidRPr="00911779" w:rsidRDefault="00B2492A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</w:tcPr>
          <w:p w:rsidR="00B2492A" w:rsidRPr="00911779" w:rsidRDefault="00B2492A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2492A" w:rsidRPr="00B2492A" w:rsidRDefault="00B2492A" w:rsidP="00B24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492A" w:rsidRPr="00911779" w:rsidRDefault="00B2492A" w:rsidP="00B249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2492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I.</w:t>
      </w:r>
      <w:r w:rsidRPr="0091177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B2492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ane oferenta(-</w:t>
      </w:r>
      <w:proofErr w:type="spellStart"/>
      <w:r w:rsidRPr="00B2492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ów</w:t>
      </w:r>
      <w:proofErr w:type="spellEnd"/>
      <w:r w:rsidRPr="00B2492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</w:t>
      </w:r>
    </w:p>
    <w:p w:rsidR="00B2492A" w:rsidRPr="00911779" w:rsidRDefault="00B2492A" w:rsidP="00B24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B2492A" w:rsidRPr="00A817B7" w:rsidTr="00911779">
        <w:tc>
          <w:tcPr>
            <w:tcW w:w="9062" w:type="dxa"/>
            <w:gridSpan w:val="2"/>
            <w:shd w:val="clear" w:color="auto" w:fill="E7E6E6" w:themeFill="background2"/>
          </w:tcPr>
          <w:p w:rsidR="00B2492A" w:rsidRPr="00A817B7" w:rsidRDefault="00B2492A" w:rsidP="00911779">
            <w:p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 Nazwa oferenta(-</w:t>
            </w:r>
            <w:proofErr w:type="spellStart"/>
            <w:r w:rsidRPr="00B2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ów</w:t>
            </w:r>
            <w:proofErr w:type="spellEnd"/>
            <w:r w:rsidRPr="00B2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, forma prawna, numer w Krajowym Rejestrze Sądowym lub innej ewidencji, adres siedziby, strona</w:t>
            </w:r>
            <w:r w:rsidRPr="00A817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ww, adres do korespondencji, adres e-mail, numer telefonu </w:t>
            </w:r>
          </w:p>
        </w:tc>
      </w:tr>
      <w:tr w:rsidR="00B2492A" w:rsidRPr="00911779" w:rsidTr="00E2411C">
        <w:tc>
          <w:tcPr>
            <w:tcW w:w="9062" w:type="dxa"/>
            <w:gridSpan w:val="2"/>
          </w:tcPr>
          <w:p w:rsidR="00B2492A" w:rsidRDefault="00B2492A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11779" w:rsidRDefault="00911779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11779" w:rsidRDefault="00911779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11779" w:rsidRDefault="00911779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11779" w:rsidRPr="00911779" w:rsidRDefault="00911779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492A" w:rsidRPr="00911779" w:rsidTr="00A817B7">
        <w:tc>
          <w:tcPr>
            <w:tcW w:w="4106" w:type="dxa"/>
            <w:shd w:val="clear" w:color="auto" w:fill="E7E6E6" w:themeFill="background2"/>
          </w:tcPr>
          <w:p w:rsidR="00B2492A" w:rsidRDefault="00B2492A" w:rsidP="00911779">
            <w:p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  <w:r w:rsidR="00911779" w:rsidRPr="00A817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ne osoby upoważnionej do składania</w:t>
            </w:r>
            <w:r w:rsidR="00911779" w:rsidRPr="00A817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jaśnień dotyczących oferty</w:t>
            </w:r>
            <w:r w:rsidR="009117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49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(np. imię </w:t>
            </w:r>
            <w:r w:rsidR="00911779" w:rsidRPr="009117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B249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 nazwisko,</w:t>
            </w:r>
            <w:r w:rsidR="00911779" w:rsidRPr="009117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B249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umer telefonu, adres</w:t>
            </w:r>
            <w:r w:rsidRPr="00B2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49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czty elektronicznej)</w:t>
            </w:r>
            <w:r w:rsidRPr="00B2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A817B7" w:rsidRDefault="00A817B7" w:rsidP="00911779">
            <w:p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817B7" w:rsidRPr="00911779" w:rsidRDefault="00A817B7" w:rsidP="00911779">
            <w:p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56" w:type="dxa"/>
          </w:tcPr>
          <w:p w:rsidR="00B2492A" w:rsidRPr="00911779" w:rsidRDefault="00B2492A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2492A" w:rsidRPr="00B2492A" w:rsidRDefault="00B2492A" w:rsidP="00B24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492A" w:rsidRPr="00B2492A" w:rsidRDefault="00B2492A" w:rsidP="00B249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2492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II.</w:t>
      </w:r>
      <w:r w:rsidRPr="0091177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B2492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kres rzeczowy zadania publicznego</w:t>
      </w:r>
    </w:p>
    <w:p w:rsidR="00B2492A" w:rsidRPr="00911779" w:rsidRDefault="00B2492A" w:rsidP="00B24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1392"/>
        <w:gridCol w:w="876"/>
        <w:gridCol w:w="793"/>
        <w:gridCol w:w="1106"/>
        <w:gridCol w:w="1498"/>
      </w:tblGrid>
      <w:tr w:rsidR="00B2492A" w:rsidRPr="00911779" w:rsidTr="00A817B7">
        <w:tc>
          <w:tcPr>
            <w:tcW w:w="3397" w:type="dxa"/>
            <w:shd w:val="clear" w:color="auto" w:fill="E7E6E6" w:themeFill="background2"/>
          </w:tcPr>
          <w:p w:rsidR="00B2492A" w:rsidRPr="00B2492A" w:rsidRDefault="00B2492A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Tytuł zadania publicznego</w:t>
            </w:r>
          </w:p>
          <w:p w:rsidR="00B2492A" w:rsidRPr="00911779" w:rsidRDefault="00B2492A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65" w:type="dxa"/>
            <w:gridSpan w:val="5"/>
          </w:tcPr>
          <w:p w:rsidR="00B2492A" w:rsidRDefault="00B2492A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817B7" w:rsidRDefault="00A817B7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817B7" w:rsidRPr="00911779" w:rsidRDefault="00A817B7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492A" w:rsidRPr="00911779" w:rsidTr="00A817B7">
        <w:tc>
          <w:tcPr>
            <w:tcW w:w="3397" w:type="dxa"/>
            <w:shd w:val="clear" w:color="auto" w:fill="E7E6E6" w:themeFill="background2"/>
          </w:tcPr>
          <w:p w:rsidR="00B2492A" w:rsidRPr="00B2492A" w:rsidRDefault="00B2492A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Termin realizacji zadania publicznego</w:t>
            </w:r>
            <w:r w:rsidRPr="00911779">
              <w:rPr>
                <w:rStyle w:val="Odwoanieprzypisudolnego"/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footnoteReference w:id="2"/>
            </w:r>
          </w:p>
          <w:p w:rsidR="00B2492A" w:rsidRPr="00911779" w:rsidRDefault="00B2492A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shd w:val="clear" w:color="auto" w:fill="E7E6E6" w:themeFill="background2"/>
          </w:tcPr>
          <w:p w:rsidR="00B2492A" w:rsidRPr="00B2492A" w:rsidRDefault="00B2492A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2492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ata </w:t>
            </w:r>
          </w:p>
          <w:p w:rsidR="00B2492A" w:rsidRPr="00B2492A" w:rsidRDefault="00B2492A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2492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ozpoczęcia </w:t>
            </w:r>
          </w:p>
          <w:p w:rsidR="00B2492A" w:rsidRPr="00911779" w:rsidRDefault="00B2492A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9" w:type="dxa"/>
            <w:gridSpan w:val="2"/>
          </w:tcPr>
          <w:p w:rsidR="00B2492A" w:rsidRPr="00911779" w:rsidRDefault="00B2492A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</w:tcPr>
          <w:p w:rsidR="00B2492A" w:rsidRPr="00B2492A" w:rsidRDefault="00B2492A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2492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ata </w:t>
            </w:r>
          </w:p>
          <w:p w:rsidR="00B2492A" w:rsidRPr="00B2492A" w:rsidRDefault="00B2492A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2492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akończenia </w:t>
            </w:r>
          </w:p>
          <w:p w:rsidR="00B2492A" w:rsidRPr="00911779" w:rsidRDefault="00B2492A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</w:tcPr>
          <w:p w:rsidR="00B2492A" w:rsidRPr="00911779" w:rsidRDefault="00B2492A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492A" w:rsidRPr="00A817B7" w:rsidTr="00911779">
        <w:tc>
          <w:tcPr>
            <w:tcW w:w="9062" w:type="dxa"/>
            <w:gridSpan w:val="6"/>
            <w:shd w:val="clear" w:color="auto" w:fill="E7E6E6" w:themeFill="background2"/>
          </w:tcPr>
          <w:p w:rsidR="00A817B7" w:rsidRDefault="00A817B7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2492A" w:rsidRPr="00B2492A" w:rsidRDefault="00B2492A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. Syntetyczny opis zadania (wraz ze wskazaniem miejsca jego realizacji)</w:t>
            </w:r>
          </w:p>
          <w:p w:rsidR="00B2492A" w:rsidRPr="00A817B7" w:rsidRDefault="00B2492A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2492A" w:rsidRPr="00911779" w:rsidTr="00191191">
        <w:tc>
          <w:tcPr>
            <w:tcW w:w="9062" w:type="dxa"/>
            <w:gridSpan w:val="6"/>
          </w:tcPr>
          <w:p w:rsidR="00B2492A" w:rsidRDefault="00B2492A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817B7" w:rsidRDefault="00A817B7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817B7" w:rsidRDefault="00A817B7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817B7" w:rsidRDefault="00A817B7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817B7" w:rsidRDefault="00A817B7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817B7" w:rsidRDefault="00A817B7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817B7" w:rsidRDefault="00A817B7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817B7" w:rsidRDefault="00A817B7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817B7" w:rsidRDefault="00A817B7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817B7" w:rsidRDefault="00A817B7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817B7" w:rsidRDefault="00A817B7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817B7" w:rsidRDefault="00A817B7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817B7" w:rsidRDefault="00A817B7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817B7" w:rsidRPr="00911779" w:rsidRDefault="00A817B7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492A" w:rsidRPr="00A817B7" w:rsidTr="00911779">
        <w:tc>
          <w:tcPr>
            <w:tcW w:w="9062" w:type="dxa"/>
            <w:gridSpan w:val="6"/>
            <w:shd w:val="clear" w:color="auto" w:fill="E7E6E6" w:themeFill="background2"/>
          </w:tcPr>
          <w:p w:rsidR="00B2492A" w:rsidRPr="00A817B7" w:rsidRDefault="00B2492A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 xml:space="preserve">4. Opis zakładanych rezultatów realizacji zadania publicznego </w:t>
            </w:r>
          </w:p>
        </w:tc>
      </w:tr>
      <w:tr w:rsidR="00B2492A" w:rsidRPr="00A817B7" w:rsidTr="00A817B7">
        <w:tc>
          <w:tcPr>
            <w:tcW w:w="3397" w:type="dxa"/>
            <w:shd w:val="clear" w:color="auto" w:fill="E7E6E6" w:themeFill="background2"/>
          </w:tcPr>
          <w:p w:rsidR="00B2492A" w:rsidRPr="00B2492A" w:rsidRDefault="00B2492A" w:rsidP="00A8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B249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azwa rezultatu</w:t>
            </w:r>
          </w:p>
          <w:p w:rsidR="00B2492A" w:rsidRPr="00A817B7" w:rsidRDefault="00B2492A" w:rsidP="00A8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</w:tcPr>
          <w:p w:rsidR="00B2492A" w:rsidRPr="00B2492A" w:rsidRDefault="00B2492A" w:rsidP="00A8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B249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lanowany poziom osiągnięcia</w:t>
            </w:r>
          </w:p>
          <w:p w:rsidR="00B2492A" w:rsidRPr="00B2492A" w:rsidRDefault="00B2492A" w:rsidP="00A8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B249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ezultatów (wartość</w:t>
            </w:r>
          </w:p>
          <w:p w:rsidR="00B2492A" w:rsidRPr="00A817B7" w:rsidRDefault="00B2492A" w:rsidP="00A8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B249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docelowa</w:t>
            </w:r>
            <w:r w:rsidRPr="00A81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3397" w:type="dxa"/>
            <w:gridSpan w:val="3"/>
            <w:shd w:val="clear" w:color="auto" w:fill="E7E6E6" w:themeFill="background2"/>
          </w:tcPr>
          <w:p w:rsidR="00B2492A" w:rsidRPr="00B2492A" w:rsidRDefault="00B2492A" w:rsidP="00A8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B249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Sposób monitorowania rezultatów/źródło</w:t>
            </w:r>
          </w:p>
          <w:p w:rsidR="00B2492A" w:rsidRPr="00A817B7" w:rsidRDefault="00B2492A" w:rsidP="00A8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B249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nformacji o osiągnięciu wskaźnika</w:t>
            </w:r>
          </w:p>
        </w:tc>
      </w:tr>
      <w:tr w:rsidR="00B2492A" w:rsidRPr="00911779" w:rsidTr="00A817B7">
        <w:tc>
          <w:tcPr>
            <w:tcW w:w="3397" w:type="dxa"/>
          </w:tcPr>
          <w:p w:rsidR="00B2492A" w:rsidRPr="00911779" w:rsidRDefault="00B2492A" w:rsidP="00A817B7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</w:tcPr>
          <w:p w:rsidR="00B2492A" w:rsidRPr="00911779" w:rsidRDefault="00B2492A" w:rsidP="00A817B7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7" w:type="dxa"/>
            <w:gridSpan w:val="3"/>
          </w:tcPr>
          <w:p w:rsidR="00B2492A" w:rsidRPr="00911779" w:rsidRDefault="00B2492A" w:rsidP="00A817B7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492A" w:rsidRPr="00911779" w:rsidTr="00A817B7">
        <w:tc>
          <w:tcPr>
            <w:tcW w:w="3397" w:type="dxa"/>
          </w:tcPr>
          <w:p w:rsidR="00B2492A" w:rsidRPr="00911779" w:rsidRDefault="00B2492A" w:rsidP="00A817B7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</w:tcPr>
          <w:p w:rsidR="00B2492A" w:rsidRPr="00911779" w:rsidRDefault="00B2492A" w:rsidP="00A817B7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7" w:type="dxa"/>
            <w:gridSpan w:val="3"/>
          </w:tcPr>
          <w:p w:rsidR="00B2492A" w:rsidRPr="00911779" w:rsidRDefault="00B2492A" w:rsidP="00A817B7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492A" w:rsidRPr="00911779" w:rsidTr="00A817B7">
        <w:tc>
          <w:tcPr>
            <w:tcW w:w="3397" w:type="dxa"/>
          </w:tcPr>
          <w:p w:rsidR="00B2492A" w:rsidRPr="00911779" w:rsidRDefault="00B2492A" w:rsidP="00A817B7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</w:tcPr>
          <w:p w:rsidR="00B2492A" w:rsidRPr="00911779" w:rsidRDefault="00B2492A" w:rsidP="00A817B7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7" w:type="dxa"/>
            <w:gridSpan w:val="3"/>
          </w:tcPr>
          <w:p w:rsidR="00B2492A" w:rsidRPr="00911779" w:rsidRDefault="00B2492A" w:rsidP="00A817B7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2492A" w:rsidRPr="00911779" w:rsidRDefault="00B2492A" w:rsidP="00B24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492A" w:rsidRPr="00A817B7" w:rsidTr="00911779">
        <w:tc>
          <w:tcPr>
            <w:tcW w:w="9062" w:type="dxa"/>
            <w:shd w:val="clear" w:color="auto" w:fill="E7E6E6" w:themeFill="background2"/>
          </w:tcPr>
          <w:p w:rsidR="00B2492A" w:rsidRPr="00A817B7" w:rsidRDefault="00B2492A" w:rsidP="00A817B7">
            <w:p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. Krótka charakterystyka Oferenta, jego doświadczenia</w:t>
            </w:r>
            <w:r w:rsidRPr="00A817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realizacji działań planowanych w ofercie oraz zasobów, które będą wykorzystane w realizacji zadania</w:t>
            </w:r>
          </w:p>
        </w:tc>
      </w:tr>
      <w:tr w:rsidR="00B2492A" w:rsidRPr="00911779" w:rsidTr="00B2492A">
        <w:tc>
          <w:tcPr>
            <w:tcW w:w="9062" w:type="dxa"/>
          </w:tcPr>
          <w:p w:rsidR="00B2492A" w:rsidRDefault="00B2492A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817B7" w:rsidRDefault="00A817B7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817B7" w:rsidRDefault="00A817B7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817B7" w:rsidRDefault="00A817B7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817B7" w:rsidRDefault="00A817B7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817B7" w:rsidRPr="00911779" w:rsidRDefault="00A817B7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2492A" w:rsidRPr="00B2492A" w:rsidRDefault="00B2492A" w:rsidP="00B24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249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B2492A" w:rsidRPr="00B2492A" w:rsidRDefault="00B2492A" w:rsidP="00B249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2492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IV. Szacunkowa kalkulacja kosztów realizacji zadania publicznego </w:t>
      </w:r>
    </w:p>
    <w:p w:rsidR="00B2492A" w:rsidRPr="00911779" w:rsidRDefault="00B2492A" w:rsidP="00B24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1510"/>
        <w:gridCol w:w="1510"/>
        <w:gridCol w:w="1511"/>
      </w:tblGrid>
      <w:tr w:rsidR="00911779" w:rsidRPr="00A817B7" w:rsidTr="00A817B7">
        <w:tc>
          <w:tcPr>
            <w:tcW w:w="562" w:type="dxa"/>
            <w:shd w:val="clear" w:color="auto" w:fill="E7E6E6" w:themeFill="background2"/>
          </w:tcPr>
          <w:p w:rsidR="00911779" w:rsidRPr="00B2492A" w:rsidRDefault="00911779" w:rsidP="00911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Lp. </w:t>
            </w:r>
          </w:p>
          <w:p w:rsidR="00911779" w:rsidRPr="00A817B7" w:rsidRDefault="00911779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E7E6E6" w:themeFill="background2"/>
          </w:tcPr>
          <w:p w:rsidR="00911779" w:rsidRPr="00B2492A" w:rsidRDefault="00911779" w:rsidP="00A8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kosztu</w:t>
            </w:r>
          </w:p>
          <w:p w:rsidR="00911779" w:rsidRPr="00A817B7" w:rsidRDefault="00911779" w:rsidP="00A8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  <w:shd w:val="clear" w:color="auto" w:fill="E7E6E6" w:themeFill="background2"/>
          </w:tcPr>
          <w:p w:rsidR="00911779" w:rsidRPr="00B2492A" w:rsidRDefault="00911779" w:rsidP="00A8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911779" w:rsidRPr="00A817B7" w:rsidRDefault="00911779" w:rsidP="00A8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LN</w:t>
            </w:r>
          </w:p>
        </w:tc>
        <w:tc>
          <w:tcPr>
            <w:tcW w:w="1510" w:type="dxa"/>
            <w:shd w:val="clear" w:color="auto" w:fill="E7E6E6" w:themeFill="background2"/>
          </w:tcPr>
          <w:p w:rsidR="00911779" w:rsidRPr="00B2492A" w:rsidRDefault="00911779" w:rsidP="00A8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 dotacji</w:t>
            </w:r>
          </w:p>
          <w:p w:rsidR="00911779" w:rsidRPr="00A817B7" w:rsidRDefault="00911779" w:rsidP="00A8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shd w:val="clear" w:color="auto" w:fill="E7E6E6" w:themeFill="background2"/>
          </w:tcPr>
          <w:p w:rsidR="00911779" w:rsidRPr="00B2492A" w:rsidRDefault="00911779" w:rsidP="00A8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 innych</w:t>
            </w:r>
          </w:p>
          <w:p w:rsidR="00911779" w:rsidRPr="00A817B7" w:rsidRDefault="00911779" w:rsidP="00A8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źródeł</w:t>
            </w:r>
          </w:p>
        </w:tc>
      </w:tr>
      <w:tr w:rsidR="00911779" w:rsidRPr="00911779" w:rsidTr="00A817B7">
        <w:trPr>
          <w:trHeight w:val="464"/>
        </w:trPr>
        <w:tc>
          <w:tcPr>
            <w:tcW w:w="562" w:type="dxa"/>
          </w:tcPr>
          <w:p w:rsidR="00911779" w:rsidRPr="00911779" w:rsidRDefault="00911779" w:rsidP="00A8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3969" w:type="dxa"/>
          </w:tcPr>
          <w:p w:rsidR="00911779" w:rsidRPr="00911779" w:rsidRDefault="00911779" w:rsidP="00A8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t 1</w:t>
            </w:r>
          </w:p>
        </w:tc>
        <w:tc>
          <w:tcPr>
            <w:tcW w:w="1510" w:type="dxa"/>
          </w:tcPr>
          <w:p w:rsidR="00911779" w:rsidRPr="00911779" w:rsidRDefault="00911779" w:rsidP="00A8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  <w:shd w:val="clear" w:color="auto" w:fill="D0CECE" w:themeFill="background2" w:themeFillShade="E6"/>
          </w:tcPr>
          <w:p w:rsidR="00911779" w:rsidRPr="00911779" w:rsidRDefault="00911779" w:rsidP="00A8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shd w:val="clear" w:color="auto" w:fill="D0CECE" w:themeFill="background2" w:themeFillShade="E6"/>
          </w:tcPr>
          <w:p w:rsidR="00911779" w:rsidRPr="00911779" w:rsidRDefault="00911779" w:rsidP="00A8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1779" w:rsidRPr="00911779" w:rsidTr="00A817B7">
        <w:trPr>
          <w:trHeight w:val="464"/>
        </w:trPr>
        <w:tc>
          <w:tcPr>
            <w:tcW w:w="562" w:type="dxa"/>
          </w:tcPr>
          <w:p w:rsidR="00911779" w:rsidRPr="00911779" w:rsidRDefault="00911779" w:rsidP="00A8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3969" w:type="dxa"/>
          </w:tcPr>
          <w:p w:rsidR="00911779" w:rsidRPr="00911779" w:rsidRDefault="00911779" w:rsidP="00A8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t 2</w:t>
            </w:r>
          </w:p>
        </w:tc>
        <w:tc>
          <w:tcPr>
            <w:tcW w:w="1510" w:type="dxa"/>
          </w:tcPr>
          <w:p w:rsidR="00911779" w:rsidRPr="00911779" w:rsidRDefault="00911779" w:rsidP="00A8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  <w:shd w:val="clear" w:color="auto" w:fill="D0CECE" w:themeFill="background2" w:themeFillShade="E6"/>
          </w:tcPr>
          <w:p w:rsidR="00911779" w:rsidRPr="00911779" w:rsidRDefault="00911779" w:rsidP="00A8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shd w:val="clear" w:color="auto" w:fill="D0CECE" w:themeFill="background2" w:themeFillShade="E6"/>
          </w:tcPr>
          <w:p w:rsidR="00911779" w:rsidRPr="00911779" w:rsidRDefault="00911779" w:rsidP="00A8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1779" w:rsidRPr="00911779" w:rsidTr="00A817B7">
        <w:trPr>
          <w:trHeight w:val="464"/>
        </w:trPr>
        <w:tc>
          <w:tcPr>
            <w:tcW w:w="562" w:type="dxa"/>
          </w:tcPr>
          <w:p w:rsidR="00911779" w:rsidRPr="00911779" w:rsidRDefault="00911779" w:rsidP="00A8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3969" w:type="dxa"/>
          </w:tcPr>
          <w:p w:rsidR="00911779" w:rsidRPr="00911779" w:rsidRDefault="00911779" w:rsidP="00A8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t 3</w:t>
            </w:r>
          </w:p>
        </w:tc>
        <w:tc>
          <w:tcPr>
            <w:tcW w:w="1510" w:type="dxa"/>
          </w:tcPr>
          <w:p w:rsidR="00911779" w:rsidRPr="00911779" w:rsidRDefault="00911779" w:rsidP="00A8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  <w:shd w:val="clear" w:color="auto" w:fill="D0CECE" w:themeFill="background2" w:themeFillShade="E6"/>
          </w:tcPr>
          <w:p w:rsidR="00911779" w:rsidRPr="00911779" w:rsidRDefault="00911779" w:rsidP="00A8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shd w:val="clear" w:color="auto" w:fill="D0CECE" w:themeFill="background2" w:themeFillShade="E6"/>
          </w:tcPr>
          <w:p w:rsidR="00911779" w:rsidRPr="00911779" w:rsidRDefault="00911779" w:rsidP="00A8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1779" w:rsidRPr="00911779" w:rsidTr="00A817B7">
        <w:trPr>
          <w:trHeight w:val="464"/>
        </w:trPr>
        <w:tc>
          <w:tcPr>
            <w:tcW w:w="562" w:type="dxa"/>
          </w:tcPr>
          <w:p w:rsidR="00911779" w:rsidRPr="00911779" w:rsidRDefault="00911779" w:rsidP="00A8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3969" w:type="dxa"/>
          </w:tcPr>
          <w:p w:rsidR="00911779" w:rsidRPr="00911779" w:rsidRDefault="00911779" w:rsidP="00A8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t 4</w:t>
            </w:r>
          </w:p>
        </w:tc>
        <w:tc>
          <w:tcPr>
            <w:tcW w:w="1510" w:type="dxa"/>
          </w:tcPr>
          <w:p w:rsidR="00911779" w:rsidRPr="00911779" w:rsidRDefault="00911779" w:rsidP="00A8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  <w:shd w:val="clear" w:color="auto" w:fill="D0CECE" w:themeFill="background2" w:themeFillShade="E6"/>
          </w:tcPr>
          <w:p w:rsidR="00911779" w:rsidRPr="00911779" w:rsidRDefault="00911779" w:rsidP="00A8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shd w:val="clear" w:color="auto" w:fill="D0CECE" w:themeFill="background2" w:themeFillShade="E6"/>
          </w:tcPr>
          <w:p w:rsidR="00911779" w:rsidRPr="00911779" w:rsidRDefault="00911779" w:rsidP="00A8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1779" w:rsidRPr="00911779" w:rsidTr="00A817B7">
        <w:trPr>
          <w:trHeight w:val="464"/>
        </w:trPr>
        <w:tc>
          <w:tcPr>
            <w:tcW w:w="562" w:type="dxa"/>
          </w:tcPr>
          <w:p w:rsidR="00911779" w:rsidRPr="00911779" w:rsidRDefault="00911779" w:rsidP="00A817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. </w:t>
            </w:r>
          </w:p>
        </w:tc>
        <w:tc>
          <w:tcPr>
            <w:tcW w:w="3969" w:type="dxa"/>
          </w:tcPr>
          <w:p w:rsidR="00911779" w:rsidRPr="00911779" w:rsidRDefault="00911779" w:rsidP="00A8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t 5</w:t>
            </w:r>
          </w:p>
        </w:tc>
        <w:tc>
          <w:tcPr>
            <w:tcW w:w="1510" w:type="dxa"/>
          </w:tcPr>
          <w:p w:rsidR="00911779" w:rsidRPr="00911779" w:rsidRDefault="00911779" w:rsidP="00A8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  <w:shd w:val="clear" w:color="auto" w:fill="D0CECE" w:themeFill="background2" w:themeFillShade="E6"/>
          </w:tcPr>
          <w:p w:rsidR="00911779" w:rsidRPr="00911779" w:rsidRDefault="00911779" w:rsidP="00A8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shd w:val="clear" w:color="auto" w:fill="D0CECE" w:themeFill="background2" w:themeFillShade="E6"/>
          </w:tcPr>
          <w:p w:rsidR="00911779" w:rsidRPr="00911779" w:rsidRDefault="00911779" w:rsidP="00A8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1779" w:rsidRPr="00911779" w:rsidTr="00A817B7">
        <w:tc>
          <w:tcPr>
            <w:tcW w:w="4531" w:type="dxa"/>
            <w:gridSpan w:val="2"/>
            <w:shd w:val="clear" w:color="auto" w:fill="E7E6E6" w:themeFill="background2"/>
          </w:tcPr>
          <w:p w:rsidR="00911779" w:rsidRDefault="00911779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ma wszystkich kosztów realizacji zadania</w:t>
            </w:r>
          </w:p>
          <w:p w:rsidR="00A817B7" w:rsidRPr="00911779" w:rsidRDefault="00A817B7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:rsidR="00911779" w:rsidRPr="00911779" w:rsidRDefault="00911779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:rsidR="00911779" w:rsidRPr="00911779" w:rsidRDefault="00911779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</w:tcPr>
          <w:p w:rsidR="00911779" w:rsidRPr="00911779" w:rsidRDefault="00911779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2492A" w:rsidRPr="00B2492A" w:rsidRDefault="00B2492A" w:rsidP="00B24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492A" w:rsidRPr="00B2492A" w:rsidRDefault="00B2492A" w:rsidP="00B249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2492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V. Oświadczenia </w:t>
      </w:r>
    </w:p>
    <w:p w:rsidR="00911779" w:rsidRPr="00911779" w:rsidRDefault="00911779" w:rsidP="00B24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492A" w:rsidRPr="00B2492A" w:rsidRDefault="00B2492A" w:rsidP="00B249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2492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świadczam(-my), że: </w:t>
      </w:r>
    </w:p>
    <w:p w:rsidR="00911779" w:rsidRPr="00A817B7" w:rsidRDefault="00911779" w:rsidP="00B249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11779" w:rsidRPr="00A817B7" w:rsidRDefault="00B2492A" w:rsidP="00A817B7">
      <w:pPr>
        <w:pStyle w:val="Akapitzlist"/>
        <w:numPr>
          <w:ilvl w:val="0"/>
          <w:numId w:val="44"/>
        </w:numPr>
        <w:ind w:left="360"/>
        <w:jc w:val="both"/>
        <w:rPr>
          <w:rFonts w:eastAsia="Times New Roman"/>
          <w:sz w:val="18"/>
          <w:szCs w:val="18"/>
        </w:rPr>
      </w:pPr>
      <w:r w:rsidRPr="00A817B7">
        <w:rPr>
          <w:rFonts w:eastAsia="Times New Roman"/>
          <w:sz w:val="18"/>
          <w:szCs w:val="18"/>
        </w:rPr>
        <w:t>proponowane zadanie publiczne będzie realizowane</w:t>
      </w:r>
      <w:r w:rsidR="00911779" w:rsidRPr="00A817B7">
        <w:rPr>
          <w:rFonts w:eastAsia="Times New Roman"/>
          <w:sz w:val="18"/>
          <w:szCs w:val="18"/>
        </w:rPr>
        <w:t xml:space="preserve"> </w:t>
      </w:r>
      <w:r w:rsidRPr="00A817B7">
        <w:rPr>
          <w:rFonts w:eastAsia="Times New Roman"/>
          <w:sz w:val="18"/>
          <w:szCs w:val="18"/>
        </w:rPr>
        <w:t>wyłącznie w zakresie działalności pożytku publicznego oferenta</w:t>
      </w:r>
      <w:r w:rsidR="00A817B7">
        <w:rPr>
          <w:rFonts w:eastAsia="Times New Roman"/>
          <w:sz w:val="18"/>
          <w:szCs w:val="18"/>
        </w:rPr>
        <w:t xml:space="preserve"> </w:t>
      </w:r>
      <w:r w:rsidR="00A817B7">
        <w:rPr>
          <w:rFonts w:eastAsia="Times New Roman"/>
          <w:sz w:val="18"/>
          <w:szCs w:val="18"/>
        </w:rPr>
        <w:br/>
      </w:r>
      <w:r w:rsidRPr="00A817B7">
        <w:rPr>
          <w:rFonts w:eastAsia="Times New Roman"/>
          <w:sz w:val="18"/>
          <w:szCs w:val="18"/>
        </w:rPr>
        <w:t>(-</w:t>
      </w:r>
      <w:proofErr w:type="spellStart"/>
      <w:r w:rsidRPr="00A817B7">
        <w:rPr>
          <w:rFonts w:eastAsia="Times New Roman"/>
          <w:sz w:val="18"/>
          <w:szCs w:val="18"/>
        </w:rPr>
        <w:t>tów</w:t>
      </w:r>
      <w:proofErr w:type="spellEnd"/>
      <w:r w:rsidRPr="00A817B7">
        <w:rPr>
          <w:rFonts w:eastAsia="Times New Roman"/>
          <w:sz w:val="18"/>
          <w:szCs w:val="18"/>
        </w:rPr>
        <w:t>);</w:t>
      </w:r>
    </w:p>
    <w:p w:rsidR="00911779" w:rsidRPr="00A817B7" w:rsidRDefault="00B2492A" w:rsidP="00A817B7">
      <w:pPr>
        <w:pStyle w:val="Akapitzlist"/>
        <w:numPr>
          <w:ilvl w:val="0"/>
          <w:numId w:val="44"/>
        </w:numPr>
        <w:ind w:left="360"/>
        <w:jc w:val="both"/>
        <w:rPr>
          <w:rFonts w:eastAsia="Times New Roman"/>
          <w:sz w:val="18"/>
          <w:szCs w:val="18"/>
        </w:rPr>
      </w:pPr>
      <w:r w:rsidRPr="00A817B7">
        <w:rPr>
          <w:rFonts w:eastAsia="Times New Roman"/>
          <w:sz w:val="18"/>
          <w:szCs w:val="18"/>
        </w:rPr>
        <w:t xml:space="preserve"> pobieranie świadczeń pieniężnych będzie się odbywać wyłącznie w ramach prowadzonej odpłatnej działalności pożytku publicznego;</w:t>
      </w:r>
    </w:p>
    <w:p w:rsidR="00911779" w:rsidRPr="00A817B7" w:rsidRDefault="00B2492A" w:rsidP="00A817B7">
      <w:pPr>
        <w:pStyle w:val="Akapitzlist"/>
        <w:numPr>
          <w:ilvl w:val="0"/>
          <w:numId w:val="44"/>
        </w:numPr>
        <w:ind w:left="360"/>
        <w:jc w:val="both"/>
        <w:rPr>
          <w:rFonts w:eastAsia="Times New Roman"/>
          <w:sz w:val="18"/>
          <w:szCs w:val="18"/>
        </w:rPr>
      </w:pPr>
      <w:r w:rsidRPr="00A817B7">
        <w:rPr>
          <w:rFonts w:eastAsia="Times New Roman"/>
          <w:sz w:val="18"/>
          <w:szCs w:val="18"/>
        </w:rPr>
        <w:t xml:space="preserve"> oferent*/oferenci* składający niniejszą ofertę nie zalega(-ją)*/zalega(-ją)* z opłacaniem należności z tytułu zobowiązań podatkowych;</w:t>
      </w:r>
    </w:p>
    <w:p w:rsidR="00911779" w:rsidRPr="00A817B7" w:rsidRDefault="00B2492A" w:rsidP="00A817B7">
      <w:pPr>
        <w:pStyle w:val="Akapitzlist"/>
        <w:numPr>
          <w:ilvl w:val="0"/>
          <w:numId w:val="44"/>
        </w:numPr>
        <w:ind w:left="360"/>
        <w:jc w:val="both"/>
        <w:rPr>
          <w:rFonts w:eastAsia="Times New Roman"/>
          <w:sz w:val="18"/>
          <w:szCs w:val="18"/>
        </w:rPr>
      </w:pPr>
      <w:r w:rsidRPr="00A817B7">
        <w:rPr>
          <w:rFonts w:eastAsia="Times New Roman"/>
          <w:sz w:val="18"/>
          <w:szCs w:val="18"/>
        </w:rPr>
        <w:t xml:space="preserve"> oferent*/oferenci* składający niniejszą ofertę nie zalega(-ją)*/zalega(-ją)* z opłacaniem należności z tytułu składek na</w:t>
      </w:r>
      <w:r w:rsidR="00911779" w:rsidRPr="00A817B7">
        <w:rPr>
          <w:rFonts w:eastAsia="Times New Roman"/>
          <w:sz w:val="18"/>
          <w:szCs w:val="18"/>
        </w:rPr>
        <w:t xml:space="preserve"> </w:t>
      </w:r>
      <w:r w:rsidRPr="00A817B7">
        <w:rPr>
          <w:rFonts w:eastAsia="Times New Roman"/>
          <w:sz w:val="18"/>
          <w:szCs w:val="18"/>
        </w:rPr>
        <w:t>ubezpieczenia społeczne;</w:t>
      </w:r>
    </w:p>
    <w:p w:rsidR="00911779" w:rsidRPr="00A817B7" w:rsidRDefault="00B2492A" w:rsidP="00A817B7">
      <w:pPr>
        <w:pStyle w:val="Akapitzlist"/>
        <w:numPr>
          <w:ilvl w:val="0"/>
          <w:numId w:val="44"/>
        </w:numPr>
        <w:ind w:left="360"/>
        <w:jc w:val="both"/>
        <w:rPr>
          <w:rFonts w:eastAsia="Times New Roman"/>
          <w:sz w:val="18"/>
          <w:szCs w:val="18"/>
        </w:rPr>
      </w:pPr>
      <w:r w:rsidRPr="00A817B7">
        <w:rPr>
          <w:rFonts w:eastAsia="Times New Roman"/>
          <w:sz w:val="18"/>
          <w:szCs w:val="18"/>
        </w:rPr>
        <w:t xml:space="preserve"> dane zawarte w części II niniejszej oferty są zgodne z Krajowym Rejestrem Sądowym*/inną właściwą ewidencją*;</w:t>
      </w:r>
    </w:p>
    <w:p w:rsidR="00911779" w:rsidRPr="00A817B7" w:rsidRDefault="00B2492A" w:rsidP="00A817B7">
      <w:pPr>
        <w:pStyle w:val="Akapitzlist"/>
        <w:numPr>
          <w:ilvl w:val="0"/>
          <w:numId w:val="44"/>
        </w:numPr>
        <w:ind w:left="360"/>
        <w:jc w:val="both"/>
        <w:rPr>
          <w:rFonts w:eastAsia="Times New Roman"/>
          <w:sz w:val="18"/>
          <w:szCs w:val="18"/>
        </w:rPr>
      </w:pPr>
      <w:r w:rsidRPr="00A817B7">
        <w:rPr>
          <w:rFonts w:eastAsia="Times New Roman"/>
          <w:sz w:val="18"/>
          <w:szCs w:val="18"/>
        </w:rPr>
        <w:t xml:space="preserve"> wszystkie informacje podane w ofercie oraz załącznikach są zgodne z aktualnym stanem prawnym i faktycznym;</w:t>
      </w:r>
    </w:p>
    <w:p w:rsidR="00B2492A" w:rsidRPr="00A817B7" w:rsidRDefault="00B2492A" w:rsidP="00A817B7">
      <w:pPr>
        <w:pStyle w:val="Akapitzlist"/>
        <w:numPr>
          <w:ilvl w:val="0"/>
          <w:numId w:val="44"/>
        </w:numPr>
        <w:ind w:left="360"/>
        <w:jc w:val="both"/>
        <w:rPr>
          <w:rFonts w:eastAsia="Times New Roman"/>
          <w:sz w:val="18"/>
          <w:szCs w:val="18"/>
        </w:rPr>
      </w:pPr>
      <w:r w:rsidRPr="00A817B7">
        <w:rPr>
          <w:rFonts w:eastAsia="Times New Roman"/>
          <w:sz w:val="18"/>
          <w:szCs w:val="18"/>
        </w:rPr>
        <w:t xml:space="preserve"> w zakresie związanym ze składaniem ofert, w tym z gromadzeniem, przetwarzaniem i przekazywaniem danych osobowych, a także wprowadzaniem ich do systemów informatycznych, osoby, których dotyczą te dane, złożyły stosowne oświadczenia zgodnie z przepisami o ochronie danych</w:t>
      </w:r>
      <w:r w:rsidR="00911779" w:rsidRPr="00A817B7">
        <w:rPr>
          <w:rFonts w:eastAsia="Times New Roman"/>
          <w:sz w:val="18"/>
          <w:szCs w:val="18"/>
        </w:rPr>
        <w:t xml:space="preserve"> </w:t>
      </w:r>
      <w:r w:rsidRPr="00A817B7">
        <w:rPr>
          <w:rFonts w:eastAsia="Times New Roman"/>
          <w:sz w:val="18"/>
          <w:szCs w:val="18"/>
        </w:rPr>
        <w:t xml:space="preserve">osobowych. </w:t>
      </w:r>
    </w:p>
    <w:p w:rsidR="00911779" w:rsidRPr="00911779" w:rsidRDefault="00911779" w:rsidP="00A817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11779" w:rsidRPr="00911779" w:rsidRDefault="00911779" w:rsidP="009117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11779" w:rsidRPr="00B2492A" w:rsidRDefault="00B2492A" w:rsidP="009117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2492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</w:t>
      </w:r>
      <w:r w:rsidR="00911779" w:rsidRPr="009117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B249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817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</w:t>
      </w:r>
      <w:r w:rsidR="00911779" w:rsidRPr="00B2492A">
        <w:rPr>
          <w:rFonts w:ascii="Times New Roman" w:eastAsia="Times New Roman" w:hAnsi="Times New Roman" w:cs="Times New Roman"/>
          <w:sz w:val="18"/>
          <w:szCs w:val="18"/>
          <w:lang w:eastAsia="pl-PL"/>
        </w:rPr>
        <w:t>Data</w:t>
      </w:r>
      <w:r w:rsidR="00911779" w:rsidRPr="00B249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........................................................ </w:t>
      </w:r>
    </w:p>
    <w:p w:rsidR="00B2492A" w:rsidRPr="00B2492A" w:rsidRDefault="00B2492A" w:rsidP="00B24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492A" w:rsidRPr="00B2492A" w:rsidRDefault="00B2492A" w:rsidP="00B24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249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 </w:t>
      </w:r>
    </w:p>
    <w:p w:rsidR="00A817B7" w:rsidRDefault="00B2492A" w:rsidP="00B2492A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B2492A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(podpis osoby upoważnionej lub podpisy osób upoważnionych </w:t>
      </w:r>
    </w:p>
    <w:p w:rsidR="00B2492A" w:rsidRPr="00B2492A" w:rsidRDefault="00B2492A" w:rsidP="00B2492A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B2492A">
        <w:rPr>
          <w:rFonts w:ascii="Times New Roman" w:eastAsia="Times New Roman" w:hAnsi="Times New Roman" w:cs="Times New Roman"/>
          <w:sz w:val="14"/>
          <w:szCs w:val="14"/>
          <w:lang w:eastAsia="pl-PL"/>
        </w:rPr>
        <w:t>do składania oświadczeń woli w imieniu oferentów)</w:t>
      </w:r>
    </w:p>
    <w:sectPr w:rsidR="00B2492A" w:rsidRPr="00B249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5AF" w:rsidRDefault="000315AF" w:rsidP="006E54D6">
      <w:pPr>
        <w:spacing w:after="0" w:line="240" w:lineRule="auto"/>
      </w:pPr>
      <w:r>
        <w:separator/>
      </w:r>
    </w:p>
  </w:endnote>
  <w:endnote w:type="continuationSeparator" w:id="0">
    <w:p w:rsidR="000315AF" w:rsidRDefault="000315AF" w:rsidP="006E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5AF" w:rsidRDefault="000315AF" w:rsidP="006E54D6">
      <w:pPr>
        <w:spacing w:after="0" w:line="240" w:lineRule="auto"/>
      </w:pPr>
      <w:r>
        <w:separator/>
      </w:r>
    </w:p>
  </w:footnote>
  <w:footnote w:type="continuationSeparator" w:id="0">
    <w:p w:rsidR="000315AF" w:rsidRDefault="000315AF" w:rsidP="006E54D6">
      <w:pPr>
        <w:spacing w:after="0" w:line="240" w:lineRule="auto"/>
      </w:pPr>
      <w:r>
        <w:continuationSeparator/>
      </w:r>
    </w:p>
  </w:footnote>
  <w:footnote w:id="1">
    <w:p w:rsidR="00B2492A" w:rsidRPr="00A817B7" w:rsidRDefault="00B2492A" w:rsidP="00A817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bookmarkStart w:id="0" w:name="_GoBack"/>
      <w:r w:rsidRPr="00A817B7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817B7">
        <w:rPr>
          <w:rFonts w:ascii="Times New Roman" w:hAnsi="Times New Roman" w:cs="Times New Roman"/>
          <w:sz w:val="16"/>
          <w:szCs w:val="16"/>
        </w:rPr>
        <w:t xml:space="preserve"> </w:t>
      </w:r>
      <w:r w:rsidRPr="00B2492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odzaj zadania zawiera się w zakresie zadań określonych w art. 4 ustawy z dnia 24 kwietnia 2003 r. o działalności pożytku publicznego i o wolontariacie (Dz. U. z 2018 r. poz. 450, z </w:t>
      </w:r>
      <w:proofErr w:type="spellStart"/>
      <w:r w:rsidRPr="00B2492A">
        <w:rPr>
          <w:rFonts w:ascii="Times New Roman" w:eastAsia="Times New Roman" w:hAnsi="Times New Roman" w:cs="Times New Roman"/>
          <w:sz w:val="16"/>
          <w:szCs w:val="16"/>
          <w:lang w:eastAsia="pl-PL"/>
        </w:rPr>
        <w:t>późn</w:t>
      </w:r>
      <w:proofErr w:type="spellEnd"/>
      <w:r w:rsidRPr="00B2492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. zm.). </w:t>
      </w:r>
      <w:bookmarkEnd w:id="0"/>
    </w:p>
  </w:footnote>
  <w:footnote w:id="2">
    <w:p w:rsidR="00B2492A" w:rsidRPr="00B2492A" w:rsidRDefault="00B2492A" w:rsidP="00B2492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17B7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817B7">
        <w:rPr>
          <w:rFonts w:ascii="Times New Roman" w:hAnsi="Times New Roman" w:cs="Times New Roman"/>
          <w:sz w:val="16"/>
          <w:szCs w:val="16"/>
        </w:rPr>
        <w:t xml:space="preserve"> </w:t>
      </w:r>
      <w:r w:rsidRPr="00B2492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Termin realizacji zadania nie może być dłuższy niż 90 dni. </w:t>
      </w:r>
    </w:p>
    <w:p w:rsidR="00B2492A" w:rsidRPr="00A817B7" w:rsidRDefault="00B2492A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767A"/>
    <w:multiLevelType w:val="multilevel"/>
    <w:tmpl w:val="0EB2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75C9A"/>
    <w:multiLevelType w:val="hybridMultilevel"/>
    <w:tmpl w:val="96D290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95404"/>
    <w:multiLevelType w:val="hybridMultilevel"/>
    <w:tmpl w:val="55761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4549E"/>
    <w:multiLevelType w:val="hybridMultilevel"/>
    <w:tmpl w:val="D270C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5EEB"/>
    <w:multiLevelType w:val="hybridMultilevel"/>
    <w:tmpl w:val="53681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95982"/>
    <w:multiLevelType w:val="hybridMultilevel"/>
    <w:tmpl w:val="DD0E1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96385"/>
    <w:multiLevelType w:val="hybridMultilevel"/>
    <w:tmpl w:val="54D00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A635E"/>
    <w:multiLevelType w:val="hybridMultilevel"/>
    <w:tmpl w:val="A1A22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87622"/>
    <w:multiLevelType w:val="multilevel"/>
    <w:tmpl w:val="CA4689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B11E3B"/>
    <w:multiLevelType w:val="hybridMultilevel"/>
    <w:tmpl w:val="330482D0"/>
    <w:lvl w:ilvl="0" w:tplc="D616B60C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401D12"/>
    <w:multiLevelType w:val="hybridMultilevel"/>
    <w:tmpl w:val="05B0AB32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769FC"/>
    <w:multiLevelType w:val="hybridMultilevel"/>
    <w:tmpl w:val="FCF035BC"/>
    <w:lvl w:ilvl="0" w:tplc="51189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31721"/>
    <w:multiLevelType w:val="hybridMultilevel"/>
    <w:tmpl w:val="FDF8B1A4"/>
    <w:lvl w:ilvl="0" w:tplc="61E4E1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6069F"/>
    <w:multiLevelType w:val="hybridMultilevel"/>
    <w:tmpl w:val="4EE2A8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6C75BB5"/>
    <w:multiLevelType w:val="hybridMultilevel"/>
    <w:tmpl w:val="FCF035BC"/>
    <w:lvl w:ilvl="0" w:tplc="51189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911CA"/>
    <w:multiLevelType w:val="hybridMultilevel"/>
    <w:tmpl w:val="7EC85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D0722"/>
    <w:multiLevelType w:val="hybridMultilevel"/>
    <w:tmpl w:val="A4806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A0273"/>
    <w:multiLevelType w:val="multilevel"/>
    <w:tmpl w:val="4BDA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2635D9"/>
    <w:multiLevelType w:val="hybridMultilevel"/>
    <w:tmpl w:val="F5B26F88"/>
    <w:lvl w:ilvl="0" w:tplc="5C3E1D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E247E"/>
    <w:multiLevelType w:val="hybridMultilevel"/>
    <w:tmpl w:val="523666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CA832FD"/>
    <w:multiLevelType w:val="hybridMultilevel"/>
    <w:tmpl w:val="AC1413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F2528F5"/>
    <w:multiLevelType w:val="multilevel"/>
    <w:tmpl w:val="034A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A34214"/>
    <w:multiLevelType w:val="hybridMultilevel"/>
    <w:tmpl w:val="459A9C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C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F667C8"/>
    <w:multiLevelType w:val="hybridMultilevel"/>
    <w:tmpl w:val="5DD6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D7E9D"/>
    <w:multiLevelType w:val="hybridMultilevel"/>
    <w:tmpl w:val="4C9C8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F17BA"/>
    <w:multiLevelType w:val="hybridMultilevel"/>
    <w:tmpl w:val="96CA2D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42953"/>
    <w:multiLevelType w:val="hybridMultilevel"/>
    <w:tmpl w:val="A83A2ED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C737D46"/>
    <w:multiLevelType w:val="hybridMultilevel"/>
    <w:tmpl w:val="8508FAD2"/>
    <w:lvl w:ilvl="0" w:tplc="DAC2E08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B66F2"/>
    <w:multiLevelType w:val="hybridMultilevel"/>
    <w:tmpl w:val="28DABC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8B6D36"/>
    <w:multiLevelType w:val="multilevel"/>
    <w:tmpl w:val="FB86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8D76E2"/>
    <w:multiLevelType w:val="multilevel"/>
    <w:tmpl w:val="F8BE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9F6BDC"/>
    <w:multiLevelType w:val="hybridMultilevel"/>
    <w:tmpl w:val="4C0E2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E0F1D"/>
    <w:multiLevelType w:val="hybridMultilevel"/>
    <w:tmpl w:val="1292AB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527645C"/>
    <w:multiLevelType w:val="hybridMultilevel"/>
    <w:tmpl w:val="55761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904F8"/>
    <w:multiLevelType w:val="hybridMultilevel"/>
    <w:tmpl w:val="B9D83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00699"/>
    <w:multiLevelType w:val="hybridMultilevel"/>
    <w:tmpl w:val="8A1CC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71F40"/>
    <w:multiLevelType w:val="hybridMultilevel"/>
    <w:tmpl w:val="1F4AD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80E35"/>
    <w:multiLevelType w:val="multilevel"/>
    <w:tmpl w:val="7B945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E456DF"/>
    <w:multiLevelType w:val="hybridMultilevel"/>
    <w:tmpl w:val="F4E20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12066"/>
    <w:multiLevelType w:val="hybridMultilevel"/>
    <w:tmpl w:val="DCCC1316"/>
    <w:lvl w:ilvl="0" w:tplc="72443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F8C767D"/>
    <w:multiLevelType w:val="hybridMultilevel"/>
    <w:tmpl w:val="DBA4B4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6"/>
  </w:num>
  <w:num w:numId="4">
    <w:abstractNumId w:val="24"/>
  </w:num>
  <w:num w:numId="5">
    <w:abstractNumId w:val="31"/>
  </w:num>
  <w:num w:numId="6">
    <w:abstractNumId w:val="32"/>
  </w:num>
  <w:num w:numId="7">
    <w:abstractNumId w:val="23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  <w:num w:numId="12">
    <w:abstractNumId w:val="26"/>
  </w:num>
  <w:num w:numId="13">
    <w:abstractNumId w:val="27"/>
  </w:num>
  <w:num w:numId="14">
    <w:abstractNumId w:val="35"/>
  </w:num>
  <w:num w:numId="15">
    <w:abstractNumId w:val="20"/>
  </w:num>
  <w:num w:numId="16">
    <w:abstractNumId w:val="13"/>
  </w:num>
  <w:num w:numId="17">
    <w:abstractNumId w:val="40"/>
  </w:num>
  <w:num w:numId="18">
    <w:abstractNumId w:val="19"/>
  </w:num>
  <w:num w:numId="19">
    <w:abstractNumId w:val="15"/>
  </w:num>
  <w:num w:numId="20">
    <w:abstractNumId w:val="2"/>
  </w:num>
  <w:num w:numId="21">
    <w:abstractNumId w:val="6"/>
  </w:num>
  <w:num w:numId="22">
    <w:abstractNumId w:val="34"/>
  </w:num>
  <w:num w:numId="23">
    <w:abstractNumId w:val="4"/>
  </w:num>
  <w:num w:numId="24">
    <w:abstractNumId w:val="38"/>
  </w:num>
  <w:num w:numId="25">
    <w:abstractNumId w:val="25"/>
  </w:num>
  <w:num w:numId="26">
    <w:abstractNumId w:val="33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39"/>
  </w:num>
  <w:num w:numId="32">
    <w:abstractNumId w:val="18"/>
  </w:num>
  <w:num w:numId="33">
    <w:abstractNumId w:val="22"/>
  </w:num>
  <w:num w:numId="34">
    <w:abstractNumId w:val="16"/>
  </w:num>
  <w:num w:numId="35">
    <w:abstractNumId w:val="17"/>
  </w:num>
  <w:num w:numId="36">
    <w:abstractNumId w:val="0"/>
  </w:num>
  <w:num w:numId="37">
    <w:abstractNumId w:val="30"/>
  </w:num>
  <w:num w:numId="38">
    <w:abstractNumId w:val="37"/>
  </w:num>
  <w:num w:numId="39">
    <w:abstractNumId w:val="29"/>
  </w:num>
  <w:num w:numId="40">
    <w:abstractNumId w:val="21"/>
  </w:num>
  <w:num w:numId="41">
    <w:abstractNumId w:val="1"/>
  </w:num>
  <w:num w:numId="42">
    <w:abstractNumId w:val="28"/>
  </w:num>
  <w:num w:numId="43">
    <w:abstractNumId w:val="8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C2F"/>
    <w:rsid w:val="000315AF"/>
    <w:rsid w:val="000376AB"/>
    <w:rsid w:val="00043D59"/>
    <w:rsid w:val="000554C6"/>
    <w:rsid w:val="00126C57"/>
    <w:rsid w:val="00240ED9"/>
    <w:rsid w:val="0031193C"/>
    <w:rsid w:val="003165E6"/>
    <w:rsid w:val="003A30BE"/>
    <w:rsid w:val="003C70FE"/>
    <w:rsid w:val="004420F1"/>
    <w:rsid w:val="0045749E"/>
    <w:rsid w:val="004D1583"/>
    <w:rsid w:val="0050378F"/>
    <w:rsid w:val="005B2054"/>
    <w:rsid w:val="005B7D77"/>
    <w:rsid w:val="005D2987"/>
    <w:rsid w:val="00603ACB"/>
    <w:rsid w:val="0063541B"/>
    <w:rsid w:val="00641F36"/>
    <w:rsid w:val="00642F43"/>
    <w:rsid w:val="006776CC"/>
    <w:rsid w:val="006B0C2F"/>
    <w:rsid w:val="006E54D6"/>
    <w:rsid w:val="00743EC8"/>
    <w:rsid w:val="00745E17"/>
    <w:rsid w:val="007B0764"/>
    <w:rsid w:val="00844F22"/>
    <w:rsid w:val="0085024F"/>
    <w:rsid w:val="00886147"/>
    <w:rsid w:val="008E5058"/>
    <w:rsid w:val="00911779"/>
    <w:rsid w:val="0099582E"/>
    <w:rsid w:val="00A022E5"/>
    <w:rsid w:val="00A03FC4"/>
    <w:rsid w:val="00A04E91"/>
    <w:rsid w:val="00A11E89"/>
    <w:rsid w:val="00A25E00"/>
    <w:rsid w:val="00A817B7"/>
    <w:rsid w:val="00A82D87"/>
    <w:rsid w:val="00B2492A"/>
    <w:rsid w:val="00B27BCE"/>
    <w:rsid w:val="00B5526B"/>
    <w:rsid w:val="00C64FC0"/>
    <w:rsid w:val="00CC6980"/>
    <w:rsid w:val="00DC7252"/>
    <w:rsid w:val="00E038FB"/>
    <w:rsid w:val="00E136B0"/>
    <w:rsid w:val="00E24CA9"/>
    <w:rsid w:val="00E37A4D"/>
    <w:rsid w:val="00E77309"/>
    <w:rsid w:val="00E83484"/>
    <w:rsid w:val="00E95827"/>
    <w:rsid w:val="00E97F27"/>
    <w:rsid w:val="00EA4474"/>
    <w:rsid w:val="00F54912"/>
    <w:rsid w:val="00FB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70801"/>
  <w15:chartTrackingRefBased/>
  <w15:docId w15:val="{8C5F456E-5A30-4760-A08B-2351DCBA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730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7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6AB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03ACB"/>
    <w:rPr>
      <w:i/>
      <w:iCs/>
    </w:rPr>
  </w:style>
  <w:style w:type="paragraph" w:styleId="NormalnyWeb">
    <w:name w:val="Normal (Web)"/>
    <w:basedOn w:val="Normalny"/>
    <w:uiPriority w:val="99"/>
    <w:unhideWhenUsed/>
    <w:rsid w:val="00E13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136B0"/>
    <w:rPr>
      <w:b/>
      <w:bCs/>
    </w:rPr>
  </w:style>
  <w:style w:type="table" w:styleId="Tabela-Siatka">
    <w:name w:val="Table Grid"/>
    <w:basedOn w:val="Standardowy"/>
    <w:uiPriority w:val="59"/>
    <w:rsid w:val="0044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D298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5D29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5B7D77"/>
  </w:style>
  <w:style w:type="character" w:styleId="Hipercze">
    <w:name w:val="Hyperlink"/>
    <w:basedOn w:val="Domylnaczcionkaakapitu"/>
    <w:uiPriority w:val="99"/>
    <w:unhideWhenUsed/>
    <w:rsid w:val="005B7D7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54C6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nhideWhenUsed/>
    <w:rsid w:val="006E54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54D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6E54D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037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5152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444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7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4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63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3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1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1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99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1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44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2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55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11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85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4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33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8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77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4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12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73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7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49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62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02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1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0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9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36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5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1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43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1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1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19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21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5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1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4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7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9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7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93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9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8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10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12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65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83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21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8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82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6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4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1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6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30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5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9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5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4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7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66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28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6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6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53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72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51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7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26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96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1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0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5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53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09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6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81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7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78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8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38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4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56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2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94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6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72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4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6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0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55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29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2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76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96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6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7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2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9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19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81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10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58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05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4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0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96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2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84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18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0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30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6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05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30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0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77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3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34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5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3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7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0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42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14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96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863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31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560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736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148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2702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490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255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01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078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192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255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6150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207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249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009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740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41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123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996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3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413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903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4552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1056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4469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5868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846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218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564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7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475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9708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277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263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39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7892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15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45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243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06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356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848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31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0794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8625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7964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449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039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963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918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3216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957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260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1226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450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4282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480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51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9111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955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1699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89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67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7964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970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1937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8187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436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065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492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652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17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190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132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4762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1039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626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6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5938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24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905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182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174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277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5392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9029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5489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919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338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9448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659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2494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359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719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365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080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967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96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4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8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87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0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97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95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955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993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264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5786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941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450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513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4629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05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17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72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98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803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2949709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B8327-1005-4A9A-9A78-DD89D459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wiszowaty</dc:creator>
  <cp:keywords/>
  <dc:description/>
  <cp:lastModifiedBy>j.wiszowaty</cp:lastModifiedBy>
  <cp:revision>2</cp:revision>
  <cp:lastPrinted>2018-12-04T12:16:00Z</cp:lastPrinted>
  <dcterms:created xsi:type="dcterms:W3CDTF">2019-03-26T08:26:00Z</dcterms:created>
  <dcterms:modified xsi:type="dcterms:W3CDTF">2019-03-26T08:26:00Z</dcterms:modified>
</cp:coreProperties>
</file>